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1111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CAA52D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D39AD24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8B43B82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14ED3">
        <w:rPr>
          <w:b/>
          <w:i/>
          <w:sz w:val="22"/>
          <w:szCs w:val="22"/>
        </w:rPr>
        <w:t>Bc. Kateřina Cif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14ED3">
        <w:rPr>
          <w:b/>
          <w:i/>
          <w:sz w:val="22"/>
          <w:szCs w:val="22"/>
        </w:rPr>
        <w:t xml:space="preserve">Ing. Michal Pivnička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14ED3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55BC6C4" w14:textId="77777777" w:rsidR="00845B98" w:rsidRDefault="00845B98" w:rsidP="005358E6">
      <w:pPr>
        <w:jc w:val="both"/>
      </w:pPr>
    </w:p>
    <w:p w14:paraId="7CE50D30" w14:textId="77777777" w:rsidR="00845B98" w:rsidRDefault="00845B98" w:rsidP="005358E6">
      <w:pPr>
        <w:jc w:val="both"/>
      </w:pPr>
    </w:p>
    <w:p w14:paraId="7A37EF48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14ED3">
        <w:rPr>
          <w:b/>
          <w:i/>
          <w:sz w:val="22"/>
          <w:szCs w:val="22"/>
        </w:rPr>
        <w:t>Projekt zavedení nápravných opatření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4EE39F4E" w14:textId="77777777" w:rsidR="00845B98" w:rsidRDefault="00845B98" w:rsidP="005358E6">
      <w:pPr>
        <w:jc w:val="both"/>
      </w:pPr>
    </w:p>
    <w:p w14:paraId="0D6360CF" w14:textId="77777777" w:rsidR="00845B98" w:rsidRDefault="00845B98" w:rsidP="00750650"/>
    <w:p w14:paraId="3885A723" w14:textId="77777777" w:rsidR="00845B98" w:rsidRPr="005F755D" w:rsidRDefault="00845B98" w:rsidP="00750650">
      <w:r w:rsidRPr="005F755D">
        <w:t>U hodnocení kritéria 1 zohledněte náročnost tématu práce.</w:t>
      </w:r>
    </w:p>
    <w:p w14:paraId="7A69BD8E" w14:textId="77777777" w:rsidR="00845B98" w:rsidRPr="005F755D" w:rsidRDefault="00845B98" w:rsidP="00750650">
      <w:r w:rsidRPr="005F755D">
        <w:t>Při hodnocení kritérií 2-6 zohledněte následující bodování:</w:t>
      </w:r>
    </w:p>
    <w:p w14:paraId="4599FA9B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F2FD643" w14:textId="77777777" w:rsidR="00845B98" w:rsidRPr="005F755D" w:rsidRDefault="00845B98" w:rsidP="00750650">
      <w:r w:rsidRPr="005F755D">
        <w:t>4 body – splněno kvalitně</w:t>
      </w:r>
    </w:p>
    <w:p w14:paraId="293BACE5" w14:textId="77777777" w:rsidR="00845B98" w:rsidRPr="005F755D" w:rsidRDefault="00845B98" w:rsidP="00750650">
      <w:r w:rsidRPr="005F755D">
        <w:t>3 body – splněno bez výhrad</w:t>
      </w:r>
    </w:p>
    <w:p w14:paraId="71649DE3" w14:textId="77777777" w:rsidR="00845B98" w:rsidRPr="005F755D" w:rsidRDefault="00845B98" w:rsidP="00750650">
      <w:r w:rsidRPr="005F755D">
        <w:t>2 body – splněno s menšími nedostatky</w:t>
      </w:r>
    </w:p>
    <w:p w14:paraId="3C09FF5B" w14:textId="77777777" w:rsidR="00845B98" w:rsidRPr="005F755D" w:rsidRDefault="00845B98" w:rsidP="00750650">
      <w:r w:rsidRPr="005F755D">
        <w:t>1 body – splněno, ale s výraznými nedostatky</w:t>
      </w:r>
    </w:p>
    <w:p w14:paraId="6696237E" w14:textId="77777777" w:rsidR="00845B98" w:rsidRPr="005F755D" w:rsidRDefault="00845B98" w:rsidP="00750650">
      <w:r w:rsidRPr="005F755D">
        <w:t>0 bodů – nesplněno</w:t>
      </w:r>
    </w:p>
    <w:p w14:paraId="28DC8605" w14:textId="77777777" w:rsidR="00845B98" w:rsidRPr="001B5B85" w:rsidRDefault="00845B98" w:rsidP="002A4678"/>
    <w:p w14:paraId="2F0E4137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D44F072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E894D3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A2453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FBFFA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8C90D2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4093194" w14:textId="1020111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0226">
              <w:rPr>
                <w:b/>
                <w:snapToGrid w:val="0"/>
                <w:color w:val="000000"/>
              </w:rPr>
            </w:r>
            <w:r w:rsidR="00F27F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3F4ACA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F4CEE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4B1425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FA1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144C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F906B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E642CB8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FA1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05A1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B9A486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1E958E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FA1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E876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1BA6F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6E1CFA9" w14:textId="1A934ED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0226">
              <w:rPr>
                <w:b/>
                <w:snapToGrid w:val="0"/>
                <w:color w:val="000000"/>
              </w:rPr>
            </w:r>
            <w:r w:rsidR="00F27F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E5E8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16691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AC9419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FA1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4F3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234A2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4E10BF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FA1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5CD8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48776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19444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FA1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1161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0DAE01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7D2D3B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FA1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A2D1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D4B77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8F5AF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7FA1">
              <w:rPr>
                <w:b/>
                <w:snapToGrid w:val="0"/>
                <w:color w:val="000000"/>
              </w:rPr>
            </w:r>
            <w:r w:rsidR="00F27F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AE01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55F99D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255B28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FA1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EAD4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6C9D5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3DD895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FA1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B4DC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DE836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64F26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FA1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3F35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79D8A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F7882CF" w14:textId="3B8E704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6CF4">
              <w:rPr>
                <w:b/>
                <w:snapToGrid w:val="0"/>
                <w:color w:val="000000"/>
              </w:rPr>
            </w:r>
            <w:r w:rsidR="00F27F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F23A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FD54E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DAFC3AB" w14:textId="16846B0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5F54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5182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AEE65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5C7FD6A" w14:textId="33834F4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3E1E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050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087524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D82BD99" w14:textId="38C905B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3E1E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B076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FBE8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C1DDCE8" w14:textId="26BC7A7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3E1E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7D80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CB01B7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1A7168" w14:textId="38CFF58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3E1E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0995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A6EB9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A7AFA1" w14:textId="509ABEB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6CF4">
              <w:rPr>
                <w:b/>
                <w:snapToGrid w:val="0"/>
                <w:color w:val="000000"/>
              </w:rPr>
            </w:r>
            <w:r w:rsidR="00F27F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B205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C4729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86C4579" w14:textId="1A2533E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5F54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62E6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7C8CF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9390433" w14:textId="7105053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5F54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5378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41059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580F568" w14:textId="2DB9833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5F54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D83B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3F47F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6B96159" w14:textId="43EB13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5F54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8347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7AB7E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8ED2A79" w14:textId="65FFCA7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5F54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1ACB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067BB7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8F1B64" w14:textId="058B54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5F54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265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0791B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6D0054" w14:textId="62D8112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8E0">
              <w:rPr>
                <w:b/>
                <w:snapToGrid w:val="0"/>
                <w:color w:val="000000"/>
              </w:rPr>
            </w:r>
            <w:r w:rsidR="00F27F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BB68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FAB6D7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A450AC7" w14:textId="321963C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8E0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B98A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ADB21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F96D6C2" w14:textId="6F1456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8E0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0F80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F96E7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C0F0A6A" w14:textId="1010887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8E0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5799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3BF3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BBB8E86" w14:textId="4ABF232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8E0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4B5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B9CF00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471708" w14:textId="0D40FE4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8E0">
              <w:rPr>
                <w:snapToGrid w:val="0"/>
                <w:color w:val="000000"/>
              </w:rPr>
            </w:r>
            <w:r w:rsidR="00F27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52B5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99DD0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580F5F" w14:textId="4963078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3E1E">
              <w:rPr>
                <w:b/>
                <w:noProof/>
                <w:snapToGrid w:val="0"/>
                <w:color w:val="000000"/>
              </w:rPr>
              <w:t>1</w:t>
            </w:r>
            <w:r w:rsidR="00B76CF4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7064765" w14:textId="77777777" w:rsidR="00845B98" w:rsidRDefault="00845B98" w:rsidP="00750650"/>
    <w:p w14:paraId="76EDEE1E" w14:textId="77777777" w:rsidR="00845B98" w:rsidRDefault="00845B98" w:rsidP="005358E6">
      <w:pPr>
        <w:jc w:val="both"/>
      </w:pPr>
      <w:r>
        <w:t>Celkové hodnocení práce a otázky k obhajobě:</w:t>
      </w:r>
    </w:p>
    <w:p w14:paraId="20D4DB7A" w14:textId="77777777" w:rsidR="00845B98" w:rsidRDefault="00845B98" w:rsidP="005358E6">
      <w:pPr>
        <w:jc w:val="both"/>
      </w:pPr>
      <w:r>
        <w:t>(otázky uvádí vedoucí práce i oponent)</w:t>
      </w:r>
    </w:p>
    <w:p w14:paraId="20F4A46C" w14:textId="77777777" w:rsidR="00845B98" w:rsidRDefault="00845B98" w:rsidP="005358E6">
      <w:pPr>
        <w:jc w:val="both"/>
      </w:pPr>
    </w:p>
    <w:bookmarkStart w:id="7" w:name="Text6"/>
    <w:p w14:paraId="6454998D" w14:textId="5904EBDD" w:rsidR="00F00613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B41C0">
        <w:rPr>
          <w:i/>
        </w:rPr>
        <w:t>Cíle a metody: Cíl práce je stanoven velmi vágně</w:t>
      </w:r>
      <w:r w:rsidR="0098217B">
        <w:rPr>
          <w:i/>
        </w:rPr>
        <w:t xml:space="preserve">, </w:t>
      </w:r>
      <w:r w:rsidR="00AB41C0">
        <w:rPr>
          <w:i/>
        </w:rPr>
        <w:t>nepřehledně</w:t>
      </w:r>
      <w:r w:rsidR="000A1F1D">
        <w:rPr>
          <w:i/>
        </w:rPr>
        <w:t xml:space="preserve"> a je velmi obtížně pochopit, co a jak chce autorka řešit</w:t>
      </w:r>
      <w:r w:rsidR="00411C52">
        <w:rPr>
          <w:i/>
        </w:rPr>
        <w:t>.</w:t>
      </w:r>
      <w:r w:rsidR="00F86BFD">
        <w:rPr>
          <w:i/>
        </w:rPr>
        <w:t xml:space="preserve"> </w:t>
      </w:r>
      <w:r w:rsidR="004546A1">
        <w:rPr>
          <w:i/>
        </w:rPr>
        <w:t>V</w:t>
      </w:r>
      <w:r w:rsidR="00767140">
        <w:rPr>
          <w:i/>
        </w:rPr>
        <w:t> kapitole zbytečně opakuje úvod místo toho, aby se zaměřila n</w:t>
      </w:r>
      <w:r w:rsidR="007F5046">
        <w:rPr>
          <w:i/>
        </w:rPr>
        <w:t>a</w:t>
      </w:r>
      <w:r w:rsidR="00767140">
        <w:rPr>
          <w:i/>
        </w:rPr>
        <w:t xml:space="preserve"> to </w:t>
      </w:r>
      <w:r w:rsidR="004B3D18">
        <w:rPr>
          <w:i/>
        </w:rPr>
        <w:t>p</w:t>
      </w:r>
      <w:r w:rsidR="00767140">
        <w:rPr>
          <w:i/>
        </w:rPr>
        <w:t>odstatné, tj. jasné definování cíle a metod k jeho dosažení. Některé metody, které autorka používá vůbec nebyly mezi metodami uvedeny</w:t>
      </w:r>
      <w:r w:rsidR="00582590">
        <w:rPr>
          <w:i/>
        </w:rPr>
        <w:t>, např. RIPRAN</w:t>
      </w:r>
      <w:r w:rsidR="00767140">
        <w:rPr>
          <w:i/>
        </w:rPr>
        <w:t>.</w:t>
      </w:r>
    </w:p>
    <w:p w14:paraId="1C9399A8" w14:textId="79702013" w:rsidR="007C3FA4" w:rsidRDefault="00F00613" w:rsidP="00750650">
      <w:pPr>
        <w:rPr>
          <w:i/>
        </w:rPr>
      </w:pPr>
      <w:r>
        <w:rPr>
          <w:i/>
        </w:rPr>
        <w:t xml:space="preserve">Teoretická část: </w:t>
      </w:r>
      <w:r w:rsidR="007C3FA4">
        <w:rPr>
          <w:i/>
        </w:rPr>
        <w:t>teoretická část obsahuje všechny náležitosti, byla zpracována s použitím dostatečného množství relevantních zdrojů.</w:t>
      </w:r>
    </w:p>
    <w:p w14:paraId="22410250" w14:textId="40133443" w:rsidR="003D0AA0" w:rsidRDefault="005E49B9" w:rsidP="00750650">
      <w:pPr>
        <w:rPr>
          <w:i/>
        </w:rPr>
      </w:pPr>
      <w:r w:rsidRPr="005E49B9">
        <w:rPr>
          <w:i/>
        </w:rPr>
        <w:t>Praktická část:</w:t>
      </w:r>
      <w:r w:rsidR="0034549F">
        <w:rPr>
          <w:i/>
        </w:rPr>
        <w:t xml:space="preserve"> Řazení kapitol občas n</w:t>
      </w:r>
      <w:r w:rsidR="00036997">
        <w:rPr>
          <w:i/>
        </w:rPr>
        <w:t xml:space="preserve">a sebe logicky nenavazují. </w:t>
      </w:r>
      <w:r w:rsidR="0064385B">
        <w:rPr>
          <w:i/>
        </w:rPr>
        <w:t>Metody jsou využívány jen velmi povrchně, např. diagram příčin a následků (s. 56)</w:t>
      </w:r>
      <w:r w:rsidR="00466540">
        <w:rPr>
          <w:i/>
        </w:rPr>
        <w:t xml:space="preserve">, ke se autorka spokojila s prostým </w:t>
      </w:r>
      <w:proofErr w:type="spellStart"/>
      <w:r w:rsidR="00466540">
        <w:rPr>
          <w:i/>
        </w:rPr>
        <w:t>výjmenováním</w:t>
      </w:r>
      <w:proofErr w:type="spellEnd"/>
      <w:r w:rsidR="00466540">
        <w:rPr>
          <w:i/>
        </w:rPr>
        <w:t xml:space="preserve"> </w:t>
      </w:r>
      <w:r w:rsidR="002E5018">
        <w:rPr>
          <w:i/>
        </w:rPr>
        <w:t>čtyř situací a příčinu se již nepokusila odhalit</w:t>
      </w:r>
      <w:r w:rsidR="00454DD1">
        <w:rPr>
          <w:i/>
        </w:rPr>
        <w:t xml:space="preserve"> (např. Z jakého důvodu nezvolí člověk vhodný postup měření</w:t>
      </w:r>
      <w:r w:rsidR="00CB53D2">
        <w:rPr>
          <w:i/>
        </w:rPr>
        <w:t xml:space="preserve">? Co je příčinou nevhodného stavu </w:t>
      </w:r>
      <w:proofErr w:type="gramStart"/>
      <w:r w:rsidR="00CB53D2">
        <w:rPr>
          <w:i/>
        </w:rPr>
        <w:t>formy</w:t>
      </w:r>
      <w:r w:rsidR="00454DD1">
        <w:rPr>
          <w:i/>
        </w:rPr>
        <w:t>?</w:t>
      </w:r>
      <w:r w:rsidR="00CB53D2">
        <w:rPr>
          <w:i/>
        </w:rPr>
        <w:t>,</w:t>
      </w:r>
      <w:proofErr w:type="gramEnd"/>
      <w:r w:rsidR="00CB53D2">
        <w:rPr>
          <w:i/>
        </w:rPr>
        <w:t xml:space="preserve"> </w:t>
      </w:r>
      <w:r w:rsidR="000518D0">
        <w:rPr>
          <w:i/>
        </w:rPr>
        <w:t xml:space="preserve">Jak je možné, že je zvolena nevhodná metoda měření? </w:t>
      </w:r>
      <w:r w:rsidR="00CB53D2">
        <w:rPr>
          <w:i/>
        </w:rPr>
        <w:t>atp.</w:t>
      </w:r>
      <w:r w:rsidR="00454DD1">
        <w:rPr>
          <w:i/>
        </w:rPr>
        <w:t>)</w:t>
      </w:r>
      <w:r w:rsidR="00CB53D2">
        <w:rPr>
          <w:i/>
        </w:rPr>
        <w:t>.</w:t>
      </w:r>
    </w:p>
    <w:p w14:paraId="1CACF668" w14:textId="77777777" w:rsidR="004F1671" w:rsidRDefault="003D0AA0" w:rsidP="00750650">
      <w:pPr>
        <w:rPr>
          <w:i/>
        </w:rPr>
      </w:pPr>
      <w:r>
        <w:rPr>
          <w:i/>
        </w:rPr>
        <w:t>V </w:t>
      </w:r>
      <w:proofErr w:type="spellStart"/>
      <w:r>
        <w:rPr>
          <w:i/>
        </w:rPr>
        <w:t>pratické</w:t>
      </w:r>
      <w:proofErr w:type="spellEnd"/>
      <w:r>
        <w:rPr>
          <w:i/>
        </w:rPr>
        <w:t xml:space="preserve"> části není jasné, co je autorčina práce a co už má firma hotové</w:t>
      </w:r>
      <w:r w:rsidR="00F32086">
        <w:rPr>
          <w:i/>
        </w:rPr>
        <w:t>. Obtížně se dohledává, čím autorka sama přispěla při řešení tohoto problému. Projekt nemá jasně definovaný obsah</w:t>
      </w:r>
      <w:r w:rsidR="006909E0">
        <w:rPr>
          <w:i/>
        </w:rPr>
        <w:t>, resp. velmi obtížně se dohledává</w:t>
      </w:r>
      <w:r w:rsidR="006E4817">
        <w:rPr>
          <w:i/>
        </w:rPr>
        <w:t xml:space="preserve">, nikde není uveden čas realizace </w:t>
      </w:r>
      <w:r w:rsidR="00BC350F">
        <w:rPr>
          <w:i/>
        </w:rPr>
        <w:t>a jednotlivé milníky projektu</w:t>
      </w:r>
      <w:r w:rsidR="002E1B9E">
        <w:rPr>
          <w:i/>
        </w:rPr>
        <w:t xml:space="preserve"> (část je patrně uvedena na obrázku </w:t>
      </w:r>
      <w:r w:rsidR="00650C25">
        <w:rPr>
          <w:i/>
        </w:rPr>
        <w:t>31, s. 67)</w:t>
      </w:r>
      <w:r w:rsidR="00BC350F">
        <w:rPr>
          <w:i/>
        </w:rPr>
        <w:t xml:space="preserve">. </w:t>
      </w:r>
    </w:p>
    <w:p w14:paraId="68590CBB" w14:textId="77777777" w:rsidR="004F1671" w:rsidRDefault="004F1671" w:rsidP="00750650">
      <w:pPr>
        <w:rPr>
          <w:i/>
        </w:rPr>
      </w:pPr>
    </w:p>
    <w:p w14:paraId="5D8B7821" w14:textId="47CCF7C1" w:rsidR="00BC3AFB" w:rsidRDefault="004F1671" w:rsidP="00750650">
      <w:pPr>
        <w:rPr>
          <w:i/>
        </w:rPr>
      </w:pPr>
      <w:r>
        <w:rPr>
          <w:i/>
        </w:rPr>
        <w:t xml:space="preserve">Naopak </w:t>
      </w:r>
      <w:r w:rsidR="00B84813">
        <w:rPr>
          <w:i/>
        </w:rPr>
        <w:t xml:space="preserve">velmi oceňuji kvalitní vyčíslení nákladů a přínosů. </w:t>
      </w:r>
      <w:r w:rsidR="00CB53D2">
        <w:rPr>
          <w:i/>
        </w:rPr>
        <w:t xml:space="preserve"> </w:t>
      </w:r>
    </w:p>
    <w:p w14:paraId="36B42D7D" w14:textId="77777777" w:rsidR="005E49B9" w:rsidRDefault="005E49B9" w:rsidP="00750650">
      <w:pPr>
        <w:rPr>
          <w:i/>
        </w:rPr>
      </w:pPr>
    </w:p>
    <w:p w14:paraId="0956F13D" w14:textId="0296E6FB" w:rsidR="00BC3AFB" w:rsidRDefault="00BC3AFB" w:rsidP="00750650">
      <w:pPr>
        <w:rPr>
          <w:i/>
        </w:rPr>
      </w:pPr>
      <w:r>
        <w:rPr>
          <w:i/>
        </w:rPr>
        <w:t xml:space="preserve">Také bych doporučil autorce příště </w:t>
      </w:r>
      <w:r w:rsidR="003F63DE">
        <w:rPr>
          <w:i/>
        </w:rPr>
        <w:t>zdrojové materiál</w:t>
      </w:r>
      <w:r w:rsidR="006A1E5A">
        <w:rPr>
          <w:i/>
        </w:rPr>
        <w:t>y</w:t>
      </w:r>
      <w:r w:rsidR="003F63DE">
        <w:rPr>
          <w:i/>
        </w:rPr>
        <w:t xml:space="preserve"> přeloži</w:t>
      </w:r>
      <w:r w:rsidR="006E40EA">
        <w:rPr>
          <w:i/>
        </w:rPr>
        <w:t>t</w:t>
      </w:r>
      <w:r w:rsidR="003F63DE">
        <w:rPr>
          <w:i/>
        </w:rPr>
        <w:t>,</w:t>
      </w:r>
      <w:r>
        <w:rPr>
          <w:i/>
        </w:rPr>
        <w:t xml:space="preserve"> aby nepředkládala dvoujazyčnou práci. </w:t>
      </w:r>
    </w:p>
    <w:p w14:paraId="12849B1F" w14:textId="155F529E" w:rsidR="00A8346F" w:rsidRDefault="007C3FA4" w:rsidP="00750650">
      <w:pPr>
        <w:rPr>
          <w:i/>
        </w:rPr>
      </w:pPr>
      <w:r>
        <w:rPr>
          <w:i/>
        </w:rPr>
        <w:t xml:space="preserve"> </w:t>
      </w:r>
    </w:p>
    <w:p w14:paraId="3319AEA8" w14:textId="77777777" w:rsidR="00A8346F" w:rsidRDefault="00A8346F" w:rsidP="00750650">
      <w:pPr>
        <w:rPr>
          <w:i/>
        </w:rPr>
      </w:pPr>
      <w:r>
        <w:rPr>
          <w:i/>
        </w:rPr>
        <w:t>Otázky:</w:t>
      </w:r>
    </w:p>
    <w:p w14:paraId="4C1F8D38" w14:textId="253FFF2F" w:rsidR="00891408" w:rsidRDefault="00A8346F" w:rsidP="00750650">
      <w:pPr>
        <w:rPr>
          <w:i/>
        </w:rPr>
      </w:pPr>
      <w:r>
        <w:rPr>
          <w:i/>
        </w:rPr>
        <w:t xml:space="preserve">1) </w:t>
      </w:r>
      <w:r w:rsidR="00670C78">
        <w:rPr>
          <w:i/>
        </w:rPr>
        <w:t xml:space="preserve">Velká část </w:t>
      </w:r>
      <w:r w:rsidR="00D02242">
        <w:rPr>
          <w:i/>
        </w:rPr>
        <w:t>praktické části této práce je postaven</w:t>
      </w:r>
      <w:r w:rsidR="00EE6C98">
        <w:rPr>
          <w:i/>
        </w:rPr>
        <w:t>a</w:t>
      </w:r>
      <w:r w:rsidR="00D02242">
        <w:rPr>
          <w:i/>
        </w:rPr>
        <w:t xml:space="preserve"> na interních materiálech podniku a externím auditu. </w:t>
      </w:r>
      <w:r w:rsidR="002942C9">
        <w:rPr>
          <w:i/>
        </w:rPr>
        <w:t>Co z popisovaných činností</w:t>
      </w:r>
      <w:r w:rsidR="00EE6C98">
        <w:rPr>
          <w:i/>
        </w:rPr>
        <w:t xml:space="preserve"> v rámci analýzy</w:t>
      </w:r>
      <w:r w:rsidR="002942C9">
        <w:rPr>
          <w:i/>
        </w:rPr>
        <w:t xml:space="preserve"> byla Vaše </w:t>
      </w:r>
      <w:r w:rsidR="007D5F54">
        <w:rPr>
          <w:i/>
        </w:rPr>
        <w:t xml:space="preserve">vlastní </w:t>
      </w:r>
      <w:r w:rsidR="002942C9">
        <w:rPr>
          <w:i/>
        </w:rPr>
        <w:t xml:space="preserve">práce? </w:t>
      </w:r>
    </w:p>
    <w:p w14:paraId="657A76EE" w14:textId="411D9D80" w:rsidR="00845B98" w:rsidRPr="00AE58C9" w:rsidRDefault="00A32F56" w:rsidP="00750650">
      <w:pPr>
        <w:rPr>
          <w:i/>
        </w:rPr>
      </w:pPr>
      <w:r>
        <w:rPr>
          <w:i/>
        </w:rPr>
        <w:t>2</w:t>
      </w:r>
      <w:r w:rsidR="00AC3489">
        <w:rPr>
          <w:i/>
        </w:rPr>
        <w:t xml:space="preserve">) Jasně specifikujte obsah Vašeho projektu, jednotlivé činnosti realizace a </w:t>
      </w:r>
      <w:proofErr w:type="spellStart"/>
      <w:r w:rsidR="005D201A">
        <w:rPr>
          <w:i/>
        </w:rPr>
        <w:t>předpkládané</w:t>
      </w:r>
      <w:proofErr w:type="spellEnd"/>
      <w:r w:rsidR="005D201A">
        <w:rPr>
          <w:i/>
        </w:rPr>
        <w:t xml:space="preserve"> termíny (čas) realizace. </w:t>
      </w:r>
      <w:r w:rsidR="0026547C">
        <w:rPr>
          <w:i/>
        </w:rPr>
        <w:t xml:space="preserve"> </w:t>
      </w:r>
      <w:r w:rsidR="00767140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26316B71" w14:textId="77777777" w:rsidR="00845B98" w:rsidRDefault="00845B98" w:rsidP="00750650"/>
    <w:p w14:paraId="50F3A5DE" w14:textId="77777777" w:rsidR="00845B98" w:rsidRDefault="00845B98" w:rsidP="00750650"/>
    <w:p w14:paraId="2E2F0AFE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bookmarkStart w:id="8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27FA1">
        <w:rPr>
          <w:i/>
        </w:rPr>
      </w:r>
      <w:r w:rsidR="00F27FA1">
        <w:rPr>
          <w:i/>
        </w:rPr>
        <w:fldChar w:fldCharType="separate"/>
      </w:r>
      <w:r w:rsidR="001C1C93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B5664E0" w14:textId="77777777" w:rsidR="00845B98" w:rsidRDefault="00845B98" w:rsidP="00750650"/>
    <w:p w14:paraId="1C68C49D" w14:textId="77777777" w:rsidR="00845B98" w:rsidRDefault="00845B98" w:rsidP="00750650"/>
    <w:p w14:paraId="7A4B6956" w14:textId="5A554C45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9373C">
        <w:rPr>
          <w:i/>
        </w:rPr>
        <w:t>8</w:t>
      </w:r>
      <w:r w:rsidR="007C3FA4">
        <w:rPr>
          <w:i/>
          <w:noProof/>
        </w:rPr>
        <w:t>.</w:t>
      </w:r>
      <w:r w:rsidR="0079373C">
        <w:rPr>
          <w:i/>
          <w:noProof/>
        </w:rPr>
        <w:t>5</w:t>
      </w:r>
      <w:r w:rsidR="007C3FA4">
        <w:rPr>
          <w:i/>
          <w:noProof/>
        </w:rPr>
        <w:t>.2019</w:t>
      </w:r>
      <w:r w:rsidR="001C1C93" w:rsidRPr="00936F44">
        <w:rPr>
          <w:i/>
        </w:rPr>
        <w:fldChar w:fldCharType="end"/>
      </w:r>
      <w:bookmarkEnd w:id="9"/>
    </w:p>
    <w:p w14:paraId="3A151230" w14:textId="77777777" w:rsidR="00845B98" w:rsidRDefault="00845B98" w:rsidP="00750650"/>
    <w:p w14:paraId="55677E59" w14:textId="77777777" w:rsidR="00845B98" w:rsidRDefault="00845B98" w:rsidP="00750650"/>
    <w:p w14:paraId="7E66FE09" w14:textId="77777777" w:rsidR="00845B98" w:rsidRDefault="00845B98" w:rsidP="00750650"/>
    <w:p w14:paraId="502C9A14" w14:textId="77777777" w:rsidR="00845B98" w:rsidRDefault="00845B98" w:rsidP="00750650"/>
    <w:p w14:paraId="5A1FC00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F162FA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3CC10" w14:textId="77777777" w:rsidR="00F27FA1" w:rsidRDefault="00F27FA1">
      <w:r>
        <w:separator/>
      </w:r>
    </w:p>
  </w:endnote>
  <w:endnote w:type="continuationSeparator" w:id="0">
    <w:p w14:paraId="134EAF5C" w14:textId="77777777" w:rsidR="00F27FA1" w:rsidRDefault="00F2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6B7CF" w14:textId="77777777" w:rsidR="00F27FA1" w:rsidRDefault="00F27FA1">
      <w:r>
        <w:separator/>
      </w:r>
    </w:p>
  </w:footnote>
  <w:footnote w:type="continuationSeparator" w:id="0">
    <w:p w14:paraId="23FF81A4" w14:textId="77777777" w:rsidR="00F27FA1" w:rsidRDefault="00F27FA1">
      <w:r>
        <w:continuationSeparator/>
      </w:r>
    </w:p>
  </w:footnote>
  <w:footnote w:id="1">
    <w:p w14:paraId="148F347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3B78"/>
    <w:rsid w:val="00036997"/>
    <w:rsid w:val="000518D0"/>
    <w:rsid w:val="00074A7D"/>
    <w:rsid w:val="000768DD"/>
    <w:rsid w:val="00085B38"/>
    <w:rsid w:val="00095B54"/>
    <w:rsid w:val="000A1F1D"/>
    <w:rsid w:val="000C21A9"/>
    <w:rsid w:val="000E1EDC"/>
    <w:rsid w:val="00106363"/>
    <w:rsid w:val="00107EC6"/>
    <w:rsid w:val="00122E09"/>
    <w:rsid w:val="00124BFC"/>
    <w:rsid w:val="00132C42"/>
    <w:rsid w:val="00133D44"/>
    <w:rsid w:val="001558E0"/>
    <w:rsid w:val="0016014F"/>
    <w:rsid w:val="001744E5"/>
    <w:rsid w:val="001A6F9F"/>
    <w:rsid w:val="001B3DB3"/>
    <w:rsid w:val="001B5B85"/>
    <w:rsid w:val="001C1C93"/>
    <w:rsid w:val="001E0D4A"/>
    <w:rsid w:val="002126D4"/>
    <w:rsid w:val="00226337"/>
    <w:rsid w:val="00240D6D"/>
    <w:rsid w:val="00246CC0"/>
    <w:rsid w:val="002639CA"/>
    <w:rsid w:val="0026547C"/>
    <w:rsid w:val="002739FE"/>
    <w:rsid w:val="00277257"/>
    <w:rsid w:val="00292769"/>
    <w:rsid w:val="002942C9"/>
    <w:rsid w:val="00296250"/>
    <w:rsid w:val="002A4678"/>
    <w:rsid w:val="002B5820"/>
    <w:rsid w:val="002C1618"/>
    <w:rsid w:val="002D29F5"/>
    <w:rsid w:val="002E04A7"/>
    <w:rsid w:val="002E1B9E"/>
    <w:rsid w:val="002E5018"/>
    <w:rsid w:val="002F5D66"/>
    <w:rsid w:val="00314823"/>
    <w:rsid w:val="0034549F"/>
    <w:rsid w:val="003458ED"/>
    <w:rsid w:val="00347E98"/>
    <w:rsid w:val="003526FB"/>
    <w:rsid w:val="003748D4"/>
    <w:rsid w:val="00375BD5"/>
    <w:rsid w:val="003818AE"/>
    <w:rsid w:val="00384F13"/>
    <w:rsid w:val="00390228"/>
    <w:rsid w:val="003B5580"/>
    <w:rsid w:val="003B5CE6"/>
    <w:rsid w:val="003C6485"/>
    <w:rsid w:val="003D0AA0"/>
    <w:rsid w:val="003D36A5"/>
    <w:rsid w:val="003F5616"/>
    <w:rsid w:val="003F63DE"/>
    <w:rsid w:val="003F698F"/>
    <w:rsid w:val="004055A2"/>
    <w:rsid w:val="00411C52"/>
    <w:rsid w:val="00412058"/>
    <w:rsid w:val="004546A1"/>
    <w:rsid w:val="00454DD1"/>
    <w:rsid w:val="00466540"/>
    <w:rsid w:val="00466B83"/>
    <w:rsid w:val="00474757"/>
    <w:rsid w:val="004A6C13"/>
    <w:rsid w:val="004B3D18"/>
    <w:rsid w:val="004E2FB8"/>
    <w:rsid w:val="004F1671"/>
    <w:rsid w:val="004F54EE"/>
    <w:rsid w:val="005306E6"/>
    <w:rsid w:val="005358E6"/>
    <w:rsid w:val="00566326"/>
    <w:rsid w:val="00580F5F"/>
    <w:rsid w:val="00582590"/>
    <w:rsid w:val="005910F7"/>
    <w:rsid w:val="00591991"/>
    <w:rsid w:val="005A16E2"/>
    <w:rsid w:val="005A3124"/>
    <w:rsid w:val="005B2F76"/>
    <w:rsid w:val="005C64F3"/>
    <w:rsid w:val="005D201A"/>
    <w:rsid w:val="005E1278"/>
    <w:rsid w:val="005E3E1E"/>
    <w:rsid w:val="005E49B9"/>
    <w:rsid w:val="005F755D"/>
    <w:rsid w:val="0060527D"/>
    <w:rsid w:val="006328E1"/>
    <w:rsid w:val="0064385B"/>
    <w:rsid w:val="006449B5"/>
    <w:rsid w:val="00650C25"/>
    <w:rsid w:val="006671D8"/>
    <w:rsid w:val="00670C78"/>
    <w:rsid w:val="006909E0"/>
    <w:rsid w:val="006A1E5A"/>
    <w:rsid w:val="006E1490"/>
    <w:rsid w:val="006E40EA"/>
    <w:rsid w:val="006E4817"/>
    <w:rsid w:val="006F05D0"/>
    <w:rsid w:val="00727728"/>
    <w:rsid w:val="007358A5"/>
    <w:rsid w:val="00747CA6"/>
    <w:rsid w:val="00750650"/>
    <w:rsid w:val="00762294"/>
    <w:rsid w:val="00767140"/>
    <w:rsid w:val="0076724C"/>
    <w:rsid w:val="0079373C"/>
    <w:rsid w:val="007C3FA4"/>
    <w:rsid w:val="007D3E97"/>
    <w:rsid w:val="007D5F54"/>
    <w:rsid w:val="007D6146"/>
    <w:rsid w:val="007D730B"/>
    <w:rsid w:val="007F5046"/>
    <w:rsid w:val="00810A3E"/>
    <w:rsid w:val="00812F58"/>
    <w:rsid w:val="0082553F"/>
    <w:rsid w:val="008375DD"/>
    <w:rsid w:val="00837ABF"/>
    <w:rsid w:val="0084121C"/>
    <w:rsid w:val="00845B98"/>
    <w:rsid w:val="008664B3"/>
    <w:rsid w:val="00891408"/>
    <w:rsid w:val="00897167"/>
    <w:rsid w:val="008B6839"/>
    <w:rsid w:val="00914ED3"/>
    <w:rsid w:val="00936F44"/>
    <w:rsid w:val="00971DE0"/>
    <w:rsid w:val="0098217B"/>
    <w:rsid w:val="00983820"/>
    <w:rsid w:val="0099342F"/>
    <w:rsid w:val="009C0583"/>
    <w:rsid w:val="009D3840"/>
    <w:rsid w:val="00A0709B"/>
    <w:rsid w:val="00A11E00"/>
    <w:rsid w:val="00A32F56"/>
    <w:rsid w:val="00A421F7"/>
    <w:rsid w:val="00A57D9B"/>
    <w:rsid w:val="00A82079"/>
    <w:rsid w:val="00A8346F"/>
    <w:rsid w:val="00A925F6"/>
    <w:rsid w:val="00AB41C0"/>
    <w:rsid w:val="00AB75A8"/>
    <w:rsid w:val="00AC3489"/>
    <w:rsid w:val="00AC6D49"/>
    <w:rsid w:val="00AD7083"/>
    <w:rsid w:val="00AE58C9"/>
    <w:rsid w:val="00B23519"/>
    <w:rsid w:val="00B3178F"/>
    <w:rsid w:val="00B6346A"/>
    <w:rsid w:val="00B70D2B"/>
    <w:rsid w:val="00B76CF4"/>
    <w:rsid w:val="00B84813"/>
    <w:rsid w:val="00BC350F"/>
    <w:rsid w:val="00BC3AFB"/>
    <w:rsid w:val="00BD7FE6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B53D2"/>
    <w:rsid w:val="00CD1219"/>
    <w:rsid w:val="00CE4F35"/>
    <w:rsid w:val="00D02242"/>
    <w:rsid w:val="00D2389F"/>
    <w:rsid w:val="00D4690F"/>
    <w:rsid w:val="00D6236E"/>
    <w:rsid w:val="00D96FBE"/>
    <w:rsid w:val="00DD4A7E"/>
    <w:rsid w:val="00DF1948"/>
    <w:rsid w:val="00DF2926"/>
    <w:rsid w:val="00E1292E"/>
    <w:rsid w:val="00E366A1"/>
    <w:rsid w:val="00E70B85"/>
    <w:rsid w:val="00E70D63"/>
    <w:rsid w:val="00E725B3"/>
    <w:rsid w:val="00EE6C98"/>
    <w:rsid w:val="00F00613"/>
    <w:rsid w:val="00F27FA1"/>
    <w:rsid w:val="00F30FB7"/>
    <w:rsid w:val="00F32086"/>
    <w:rsid w:val="00F506F8"/>
    <w:rsid w:val="00F736D4"/>
    <w:rsid w:val="00F80CE8"/>
    <w:rsid w:val="00F85FF5"/>
    <w:rsid w:val="00F86BFD"/>
    <w:rsid w:val="00F8725E"/>
    <w:rsid w:val="00F90226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8828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57EC28-C534-49CE-8C89-90D20592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68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dmin</cp:lastModifiedBy>
  <cp:revision>77</cp:revision>
  <cp:lastPrinted>2014-07-24T08:52:00Z</cp:lastPrinted>
  <dcterms:created xsi:type="dcterms:W3CDTF">2018-04-24T10:13:00Z</dcterms:created>
  <dcterms:modified xsi:type="dcterms:W3CDTF">2019-05-12T23:17:00Z</dcterms:modified>
</cp:coreProperties>
</file>